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2763254F" w:rsidR="00ED0CE4" w:rsidRDefault="008E504B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SAN ANDRES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3B6ACC58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0B4847">
        <w:rPr>
          <w:rFonts w:asciiTheme="minorHAnsi" w:hAnsiTheme="minorHAnsi" w:cstheme="minorHAnsi"/>
          <w:b/>
          <w:bCs/>
          <w:color w:val="00204F"/>
          <w:sz w:val="18"/>
          <w:szCs w:val="18"/>
        </w:rPr>
        <w:t>04</w:t>
      </w:r>
      <w:r w:rsidR="005C5CD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0B4847">
        <w:rPr>
          <w:rFonts w:asciiTheme="minorHAnsi" w:hAnsiTheme="minorHAnsi" w:cstheme="minorHAnsi"/>
          <w:b/>
          <w:bCs/>
          <w:color w:val="00204F"/>
          <w:sz w:val="18"/>
          <w:szCs w:val="18"/>
        </w:rPr>
        <w:t>MAYO</w:t>
      </w:r>
      <w:r w:rsidR="00C404A0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´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BF841B2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8E504B">
        <w:rPr>
          <w:rFonts w:asciiTheme="minorHAnsi" w:hAnsiTheme="minorHAnsi"/>
          <w:sz w:val="20"/>
        </w:rPr>
        <w:t>San Andres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5555E5DE" w14:textId="680A5047" w:rsidR="008E504B" w:rsidRDefault="008E504B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8E504B">
        <w:rPr>
          <w:rFonts w:asciiTheme="minorHAnsi" w:hAnsiTheme="minorHAnsi"/>
          <w:sz w:val="20"/>
        </w:rPr>
        <w:t xml:space="preserve">Acuario </w:t>
      </w:r>
      <w:r>
        <w:rPr>
          <w:rFonts w:asciiTheme="minorHAnsi" w:hAnsiTheme="minorHAnsi"/>
          <w:sz w:val="20"/>
        </w:rPr>
        <w:t>J</w:t>
      </w:r>
      <w:r w:rsidRPr="008E504B">
        <w:rPr>
          <w:rFonts w:asciiTheme="minorHAnsi" w:hAnsiTheme="minorHAnsi"/>
          <w:sz w:val="20"/>
        </w:rPr>
        <w:t xml:space="preserve">ohnny </w:t>
      </w:r>
      <w:r>
        <w:rPr>
          <w:rFonts w:asciiTheme="minorHAnsi" w:hAnsiTheme="minorHAnsi"/>
          <w:sz w:val="20"/>
        </w:rPr>
        <w:t>C</w:t>
      </w:r>
      <w:r w:rsidRPr="008E504B">
        <w:rPr>
          <w:rFonts w:asciiTheme="minorHAnsi" w:hAnsiTheme="minorHAnsi"/>
          <w:sz w:val="20"/>
        </w:rPr>
        <w:t>ay con almuerzo y traslados</w:t>
      </w:r>
    </w:p>
    <w:p w14:paraId="503FAE4F" w14:textId="5DFD3137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594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7"/>
        <w:gridCol w:w="1276"/>
      </w:tblGrid>
      <w:tr w:rsidR="00CC7EF2" w:rsidRPr="001746AE" w14:paraId="2AF9435E" w14:textId="77777777" w:rsidTr="00CC7EF2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CC7EF2" w:rsidRPr="001746AE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7" w:type="dxa"/>
            <w:shd w:val="clear" w:color="auto" w:fill="006600"/>
          </w:tcPr>
          <w:p w14:paraId="5409224C" w14:textId="77777777" w:rsidR="00CC7EF2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1D8989E" w14:textId="6A429BA0" w:rsidR="00CC7EF2" w:rsidRPr="001746AE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 / TPL</w:t>
            </w:r>
          </w:p>
        </w:tc>
      </w:tr>
      <w:tr w:rsidR="00CC7EF2" w:rsidRPr="001746AE" w14:paraId="164CCCC9" w14:textId="77777777" w:rsidTr="00CC7EF2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75068CF2" w:rsidR="00CC7EF2" w:rsidRDefault="008E504B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 SAN LUIS</w:t>
            </w:r>
            <w:r w:rsidR="00CC7E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6600"/>
            </w:tcBorders>
            <w:vAlign w:val="center"/>
          </w:tcPr>
          <w:p w14:paraId="36E0C710" w14:textId="28F5952E" w:rsidR="00CC7EF2" w:rsidRDefault="008E504B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121D8742" w:rsidR="00CC7EF2" w:rsidRPr="00E726B6" w:rsidRDefault="008E504B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8411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8E504B" w:rsidRPr="001746AE" w14:paraId="20D83963" w14:textId="77777777" w:rsidTr="00CC7EF2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4915BAE8" w14:textId="773FD1BF" w:rsidR="008E504B" w:rsidRDefault="008E504B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 MARAZUL</w:t>
            </w:r>
          </w:p>
        </w:tc>
        <w:tc>
          <w:tcPr>
            <w:tcW w:w="1417" w:type="dxa"/>
            <w:tcBorders>
              <w:right w:val="single" w:sz="4" w:space="0" w:color="006600"/>
            </w:tcBorders>
            <w:vAlign w:val="center"/>
          </w:tcPr>
          <w:p w14:paraId="61B02DF2" w14:textId="7068CA31" w:rsidR="008E504B" w:rsidRDefault="008E504B" w:rsidP="00ED0C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F8AAF" w14:textId="7394A50D" w:rsidR="008E504B" w:rsidRDefault="008E504B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8411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</w:t>
            </w:r>
          </w:p>
        </w:tc>
      </w:tr>
    </w:tbl>
    <w:p w14:paraId="455D02B9" w14:textId="77777777" w:rsidR="00436951" w:rsidRDefault="00436951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86F27AF" w14:textId="201C52C8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8E504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0881DCF9" w:rsidR="00971B88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601E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03EE5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por pasajero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49F14771" w14:textId="64B1A24B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901 13OCT LIMBOG 0855 1205  </w:t>
      </w:r>
    </w:p>
    <w:p w14:paraId="367497B0" w14:textId="650E7791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266 13OCT BOGADZ 1605 1815 </w:t>
      </w:r>
    </w:p>
    <w:p w14:paraId="17C78D38" w14:textId="72C3152F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317 17OCT ADZMDE 0830 1015  </w:t>
      </w:r>
    </w:p>
    <w:p w14:paraId="22CAE0E5" w14:textId="717EE911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2393 17OCT MDELIM 1815 2125 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FD09D60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29D78A6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3A531375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3021CE3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1E0BA09" w14:textId="77777777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b/>
          <w:bCs/>
          <w:sz w:val="20"/>
          <w:szCs w:val="20"/>
          <w:lang w:val="es-PE"/>
        </w:rPr>
        <w:t>Acuario Johnny Cay en San Andrés + Almuerzo (Compartido) </w:t>
      </w:r>
    </w:p>
    <w:p w14:paraId="51213988" w14:textId="77777777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</w:p>
    <w:p w14:paraId="02A8E5C2" w14:textId="7C538771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6 horas. Disfruta de un increíble tour en lancha compartida en San Andrés, visitando los cayos más famosos: Haynes Cay, Rose Cay (Acuario) y Johnny Cay.</w:t>
      </w:r>
    </w:p>
    <w:p w14:paraId="73297724" w14:textId="77777777" w:rsid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El recorrido comienza en Haynes Cay, donde podrás cruzar el nuevo puente flotante hacia Rose Cay (Acuario) y admirar su abundante fauna marina en aguas cristalinas, perfectas para nadar y hacer snorkel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Luego regresarás a disfrutar de un delicioso almuerzo típico isleño, que incluye pescado sierra o pargo (según disponibilidad) o pollo a la plancha, acompañado de arroz con coco y patacón o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breadfruit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>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Después, el tour continúa hacia Johnny Cay, un parque natural famoso por sus playas de arena blanca, palmeras que brindan sombra fresca y piscinas naturales creadas por exóticos corales. Además, tendrás la oportunidad de observar las majestuosas iguanas que habitan en esta isla paradisíaca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Política de menores: </w:t>
      </w:r>
    </w:p>
    <w:p w14:paraId="248304AB" w14:textId="645D87A3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Restricciones de ingreso para infantes, adultos mayores de 65 años, mujeres embarazadas y personas con discapacidad (uso de silla de ruedas o con movilidad reducida que requieran asistencia para abordar la lancha)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Recomendaciones: Usar ropa cómoda y fresca. Llevar traje de baño, toalla, protector solar, gorra, gafas de sol y cámara. No portar objetos de valor que puedan mojarse. Seguir siempre las instrucciones del personal y tripulación durante el recorrido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Incluye: Traslado hotel muelle hotel. Transporte en lancha compartida. Visita a Haynes Cay, Rose Cay (Acuario) y Johnny Cay. Impuesto ecológico de Johnny Cay. Asistencia por parte de la agencia. Almuerzo típico isleño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No incluye: Equipo de snorkel. Otros gastos o servicios no especificados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Notas operacionales: Frecuencia: Opera todos los días, sujeto a condiciones climáticas. Punto de encuentro: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Tonino’s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Marina,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kiosko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de Over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Receptour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>. Hora de encuentro: A partir de las 09:30 a.m. (hora exacta indicada en la orden de servicio). En caso de cierre por mal tiempo o jornadas de limpieza, el recorrido será reemplazado: Si cierra Johnny Cay, el recorrido será por los manglares. Si cierra el Acuario, se ofrecerá una bebida (agua o gaseosa) durante el tour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Blackouts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(Fechas en las que no opera): Johnny Cay: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Marz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4, 5, 6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Juni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 4, 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Sept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9, 10, 11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Dic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2, 3, 4 de 202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Ener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1 de 2026. Haynes Cay y Rose Cay (Acuario):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Febrer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2,3,4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May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4, 5, 6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Agost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 4. 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Nov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4, 5 de 2026</w:t>
      </w: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F71F" w14:textId="77777777" w:rsidR="00422A7B" w:rsidRDefault="00422A7B" w:rsidP="008341EF">
      <w:r>
        <w:separator/>
      </w:r>
    </w:p>
  </w:endnote>
  <w:endnote w:type="continuationSeparator" w:id="0">
    <w:p w14:paraId="6554C214" w14:textId="77777777" w:rsidR="00422A7B" w:rsidRDefault="00422A7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61CB" w14:textId="77777777" w:rsidR="00E964C5" w:rsidRPr="00334991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EB67014" w14:textId="77777777" w:rsidR="00E964C5" w:rsidRPr="00B84DC7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27448510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5049" w14:textId="77777777" w:rsidR="00422A7B" w:rsidRDefault="00422A7B" w:rsidP="008341EF">
      <w:r>
        <w:separator/>
      </w:r>
    </w:p>
  </w:footnote>
  <w:footnote w:type="continuationSeparator" w:id="0">
    <w:p w14:paraId="6DB87F70" w14:textId="77777777" w:rsidR="00422A7B" w:rsidRDefault="00422A7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9"/>
  </w:num>
  <w:num w:numId="2" w16cid:durableId="67701966">
    <w:abstractNumId w:val="17"/>
  </w:num>
  <w:num w:numId="3" w16cid:durableId="1275594574">
    <w:abstractNumId w:val="10"/>
  </w:num>
  <w:num w:numId="4" w16cid:durableId="1854566102">
    <w:abstractNumId w:val="15"/>
  </w:num>
  <w:num w:numId="5" w16cid:durableId="1204443033">
    <w:abstractNumId w:val="1"/>
  </w:num>
  <w:num w:numId="6" w16cid:durableId="1211531010">
    <w:abstractNumId w:val="13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8"/>
  </w:num>
  <w:num w:numId="10" w16cid:durableId="381371520">
    <w:abstractNumId w:val="14"/>
  </w:num>
  <w:num w:numId="11" w16cid:durableId="1192914779">
    <w:abstractNumId w:val="7"/>
  </w:num>
  <w:num w:numId="12" w16cid:durableId="149296598">
    <w:abstractNumId w:val="18"/>
  </w:num>
  <w:num w:numId="13" w16cid:durableId="855078869">
    <w:abstractNumId w:val="6"/>
  </w:num>
  <w:num w:numId="14" w16cid:durableId="435055962">
    <w:abstractNumId w:val="11"/>
  </w:num>
  <w:num w:numId="15" w16cid:durableId="980961423">
    <w:abstractNumId w:val="9"/>
  </w:num>
  <w:num w:numId="16" w16cid:durableId="172502691">
    <w:abstractNumId w:val="5"/>
  </w:num>
  <w:num w:numId="17" w16cid:durableId="1750690213">
    <w:abstractNumId w:val="12"/>
  </w:num>
  <w:num w:numId="18" w16cid:durableId="932931111">
    <w:abstractNumId w:val="4"/>
  </w:num>
  <w:num w:numId="19" w16cid:durableId="19757461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847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458D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2F5A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573"/>
    <w:rsid w:val="002F096C"/>
    <w:rsid w:val="002F0AD4"/>
    <w:rsid w:val="002F0D45"/>
    <w:rsid w:val="002F1989"/>
    <w:rsid w:val="002F21C7"/>
    <w:rsid w:val="002F2ECC"/>
    <w:rsid w:val="002F427F"/>
    <w:rsid w:val="00305E63"/>
    <w:rsid w:val="00305EB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2A7B"/>
    <w:rsid w:val="0043197F"/>
    <w:rsid w:val="00432CAD"/>
    <w:rsid w:val="00433391"/>
    <w:rsid w:val="00436951"/>
    <w:rsid w:val="0044137D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E6BD2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C5CDA"/>
    <w:rsid w:val="005D0732"/>
    <w:rsid w:val="005D1A94"/>
    <w:rsid w:val="005D3DA7"/>
    <w:rsid w:val="005D6AFA"/>
    <w:rsid w:val="005E4922"/>
    <w:rsid w:val="005E6598"/>
    <w:rsid w:val="005F6EF6"/>
    <w:rsid w:val="00600A2E"/>
    <w:rsid w:val="00601E36"/>
    <w:rsid w:val="00604BCE"/>
    <w:rsid w:val="00607328"/>
    <w:rsid w:val="00611113"/>
    <w:rsid w:val="00612A38"/>
    <w:rsid w:val="00613689"/>
    <w:rsid w:val="00614E0D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56F9F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5EB4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28E5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1BC"/>
    <w:rsid w:val="00841349"/>
    <w:rsid w:val="0084453D"/>
    <w:rsid w:val="00845E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04B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7C94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86D53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1817"/>
    <w:rsid w:val="00AE4F5F"/>
    <w:rsid w:val="00AE6CFD"/>
    <w:rsid w:val="00AF12DF"/>
    <w:rsid w:val="00AF21F1"/>
    <w:rsid w:val="00AF6004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0B33"/>
    <w:rsid w:val="00C213B3"/>
    <w:rsid w:val="00C25FA3"/>
    <w:rsid w:val="00C27AFA"/>
    <w:rsid w:val="00C3029A"/>
    <w:rsid w:val="00C34C30"/>
    <w:rsid w:val="00C372FD"/>
    <w:rsid w:val="00C404A0"/>
    <w:rsid w:val="00C40C8D"/>
    <w:rsid w:val="00C40DD5"/>
    <w:rsid w:val="00C4116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3EE5"/>
    <w:rsid w:val="00E05277"/>
    <w:rsid w:val="00E060F6"/>
    <w:rsid w:val="00E06425"/>
    <w:rsid w:val="00E0796C"/>
    <w:rsid w:val="00E12AD3"/>
    <w:rsid w:val="00E12CB8"/>
    <w:rsid w:val="00E20FCF"/>
    <w:rsid w:val="00E21741"/>
    <w:rsid w:val="00E23BEF"/>
    <w:rsid w:val="00E323B3"/>
    <w:rsid w:val="00E34192"/>
    <w:rsid w:val="00E36B0A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7095"/>
    <w:rsid w:val="00E91F13"/>
    <w:rsid w:val="00E929E8"/>
    <w:rsid w:val="00E92D20"/>
    <w:rsid w:val="00E9419C"/>
    <w:rsid w:val="00E964C5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39DC"/>
    <w:rsid w:val="00F74969"/>
    <w:rsid w:val="00F7516C"/>
    <w:rsid w:val="00F9005D"/>
    <w:rsid w:val="00F94A3D"/>
    <w:rsid w:val="00F95D84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4-21T23:23:00Z</dcterms:created>
  <dcterms:modified xsi:type="dcterms:W3CDTF">2026-04-27T17:59:00Z</dcterms:modified>
</cp:coreProperties>
</file>